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16" w:rsidRDefault="00632A16" w:rsidP="00A023C9"/>
    <w:tbl>
      <w:tblPr>
        <w:tblW w:w="10348" w:type="dxa"/>
        <w:tblInd w:w="-459" w:type="dxa"/>
        <w:tblLook w:val="04A0"/>
      </w:tblPr>
      <w:tblGrid>
        <w:gridCol w:w="10348"/>
      </w:tblGrid>
      <w:tr w:rsidR="00061EE0" w:rsidTr="00036D58">
        <w:tc>
          <w:tcPr>
            <w:tcW w:w="10348" w:type="dxa"/>
          </w:tcPr>
          <w:p w:rsidR="00061EE0" w:rsidRPr="00036D58" w:rsidRDefault="00B66483" w:rsidP="00036D58">
            <w:pPr>
              <w:pStyle w:val="Cabealh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91845" cy="839470"/>
                  <wp:effectExtent l="19050" t="0" r="8255" b="0"/>
                  <wp:docPr id="1" name="Imagem 0" descr="brasao_da_republica_A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brasao_da_republica_A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E0" w:rsidTr="00036D58">
        <w:tc>
          <w:tcPr>
            <w:tcW w:w="10348" w:type="dxa"/>
          </w:tcPr>
          <w:p w:rsidR="00061EE0" w:rsidRPr="00036D58" w:rsidRDefault="00061EE0" w:rsidP="00036D58">
            <w:pPr>
              <w:pStyle w:val="Cabealho"/>
              <w:jc w:val="center"/>
              <w:rPr>
                <w:b/>
              </w:rPr>
            </w:pPr>
            <w:r w:rsidRPr="00036D58">
              <w:rPr>
                <w:b/>
              </w:rPr>
              <w:t>MINISTÉRIO DA EDUCAÇÃO</w:t>
            </w:r>
          </w:p>
        </w:tc>
      </w:tr>
      <w:tr w:rsidR="00061EE0" w:rsidTr="00036D58">
        <w:tc>
          <w:tcPr>
            <w:tcW w:w="10348" w:type="dxa"/>
          </w:tcPr>
          <w:p w:rsidR="00061EE0" w:rsidRPr="00036D58" w:rsidRDefault="00061EE0" w:rsidP="00036D58">
            <w:pPr>
              <w:pStyle w:val="Cabealho"/>
              <w:jc w:val="center"/>
              <w:rPr>
                <w:b/>
              </w:rPr>
            </w:pPr>
            <w:r w:rsidRPr="00036D58">
              <w:rPr>
                <w:b/>
              </w:rPr>
              <w:t xml:space="preserve">INSTITUTO FEDERAL DE EDUCAÇÃO, CIÊNCIA E TECNOLOGIA </w:t>
            </w:r>
            <w:proofErr w:type="gramStart"/>
            <w:r w:rsidRPr="00036D58">
              <w:rPr>
                <w:b/>
              </w:rPr>
              <w:t>SUL-RIO-GRANDENSE</w:t>
            </w:r>
            <w:proofErr w:type="gramEnd"/>
          </w:p>
          <w:p w:rsidR="00061EE0" w:rsidRPr="00036D58" w:rsidRDefault="00990D23" w:rsidP="00036D58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CÂ</w:t>
            </w:r>
            <w:r w:rsidR="00061EE0" w:rsidRPr="00990D23">
              <w:rPr>
                <w:b/>
              </w:rPr>
              <w:t xml:space="preserve">MPUS </w:t>
            </w:r>
            <w:r w:rsidR="00061EE0" w:rsidRPr="00036D58">
              <w:rPr>
                <w:b/>
              </w:rPr>
              <w:t>PASSO FUNDO</w:t>
            </w:r>
          </w:p>
        </w:tc>
      </w:tr>
    </w:tbl>
    <w:p w:rsidR="00061EE0" w:rsidRDefault="00061EE0" w:rsidP="00A023C9"/>
    <w:p w:rsidR="009C7716" w:rsidRDefault="00F62A53" w:rsidP="009C7716">
      <w:pPr>
        <w:pStyle w:val="Corpodetexto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TEIRO</w:t>
      </w:r>
      <w:r w:rsidR="00246ACD">
        <w:rPr>
          <w:b/>
          <w:sz w:val="24"/>
          <w:szCs w:val="24"/>
        </w:rPr>
        <w:t xml:space="preserve"> </w:t>
      </w:r>
      <w:r w:rsidR="009C7716" w:rsidRPr="005E7CEB">
        <w:rPr>
          <w:b/>
          <w:sz w:val="24"/>
          <w:szCs w:val="24"/>
        </w:rPr>
        <w:t>PARA REALIZAÇÃO D</w:t>
      </w:r>
      <w:r w:rsidR="00AE79E6">
        <w:rPr>
          <w:b/>
          <w:sz w:val="24"/>
          <w:szCs w:val="24"/>
        </w:rPr>
        <w:t xml:space="preserve">E VISITA TÉCNICA </w:t>
      </w:r>
    </w:p>
    <w:p w:rsidR="009C7716" w:rsidRDefault="009C7716" w:rsidP="00A96987">
      <w:pPr>
        <w:pStyle w:val="Corpodetexto3"/>
        <w:spacing w:after="0"/>
        <w:rPr>
          <w:sz w:val="24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94"/>
        <w:gridCol w:w="6945"/>
      </w:tblGrid>
      <w:tr w:rsidR="009C7716" w:rsidTr="009C7716">
        <w:trPr>
          <w:trHeight w:val="339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C7716" w:rsidRPr="00A96987" w:rsidRDefault="00105C5D" w:rsidP="00A96987">
            <w:pPr>
              <w:pStyle w:val="Corpodetexto3"/>
              <w:spacing w:after="0"/>
              <w:rPr>
                <w:sz w:val="24"/>
              </w:rPr>
            </w:pPr>
            <w:r>
              <w:rPr>
                <w:sz w:val="24"/>
              </w:rPr>
              <w:t>CURSOS</w:t>
            </w:r>
          </w:p>
        </w:tc>
        <w:tc>
          <w:tcPr>
            <w:tcW w:w="69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C7716" w:rsidRPr="00990D23" w:rsidRDefault="009C7716" w:rsidP="00990D23">
            <w:pPr>
              <w:pStyle w:val="Corpodetexto3"/>
              <w:spacing w:after="0"/>
              <w:jc w:val="center"/>
              <w:rPr>
                <w:sz w:val="24"/>
              </w:rPr>
            </w:pPr>
          </w:p>
        </w:tc>
      </w:tr>
      <w:tr w:rsidR="009C7716" w:rsidTr="009C7716"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9C7716" w:rsidRPr="00A96987" w:rsidRDefault="00105C5D" w:rsidP="00A96987">
            <w:pPr>
              <w:pStyle w:val="Corpodetexto3"/>
              <w:spacing w:after="0"/>
              <w:rPr>
                <w:sz w:val="24"/>
              </w:rPr>
            </w:pPr>
            <w:r>
              <w:rPr>
                <w:sz w:val="24"/>
              </w:rPr>
              <w:t>Turma(s) envolvida(s)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9C7716" w:rsidRPr="00990D23" w:rsidRDefault="009C7716" w:rsidP="00990D23">
            <w:pPr>
              <w:pStyle w:val="Corpodetexto3"/>
              <w:spacing w:after="0"/>
              <w:jc w:val="center"/>
              <w:rPr>
                <w:sz w:val="24"/>
              </w:rPr>
            </w:pPr>
          </w:p>
        </w:tc>
      </w:tr>
      <w:tr w:rsidR="009C7716" w:rsidTr="009C7716"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9C7716" w:rsidRPr="00A96987" w:rsidRDefault="009C7716" w:rsidP="00A96987">
            <w:pPr>
              <w:pStyle w:val="Corpodetexto3"/>
              <w:spacing w:after="0"/>
              <w:rPr>
                <w:sz w:val="24"/>
              </w:rPr>
            </w:pPr>
            <w:r w:rsidRPr="00A96987">
              <w:rPr>
                <w:sz w:val="24"/>
              </w:rPr>
              <w:t>Data/Horário de Saída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9C7716" w:rsidRPr="00990D23" w:rsidRDefault="009C7716" w:rsidP="001D3597">
            <w:pPr>
              <w:pStyle w:val="Corpodetexto3"/>
              <w:spacing w:after="0"/>
              <w:rPr>
                <w:sz w:val="24"/>
              </w:rPr>
            </w:pPr>
          </w:p>
        </w:tc>
      </w:tr>
      <w:tr w:rsidR="009C7716" w:rsidTr="009C7716"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9C7716" w:rsidRPr="00A96987" w:rsidRDefault="009C7716" w:rsidP="00A96987">
            <w:pPr>
              <w:pStyle w:val="Corpodetexto3"/>
              <w:spacing w:after="0"/>
              <w:rPr>
                <w:sz w:val="24"/>
              </w:rPr>
            </w:pPr>
            <w:r w:rsidRPr="00A96987">
              <w:rPr>
                <w:sz w:val="24"/>
              </w:rPr>
              <w:t>Data/Horário de Retorno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9C7716" w:rsidRPr="00990D23" w:rsidRDefault="00990D23" w:rsidP="00246ACD">
            <w:pPr>
              <w:pStyle w:val="Corpodetexto3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</w:p>
        </w:tc>
      </w:tr>
      <w:tr w:rsidR="009C7716" w:rsidTr="009C7716">
        <w:tc>
          <w:tcPr>
            <w:tcW w:w="2694" w:type="dxa"/>
            <w:vMerge w:val="restart"/>
            <w:tcBorders>
              <w:left w:val="single" w:sz="8" w:space="0" w:color="auto"/>
            </w:tcBorders>
            <w:vAlign w:val="center"/>
          </w:tcPr>
          <w:p w:rsidR="009C7716" w:rsidRPr="00A96987" w:rsidRDefault="009C7716" w:rsidP="00A96987">
            <w:pPr>
              <w:pStyle w:val="Corpodetexto3"/>
              <w:spacing w:after="0"/>
              <w:rPr>
                <w:sz w:val="24"/>
              </w:rPr>
            </w:pPr>
            <w:r w:rsidRPr="00A96987">
              <w:rPr>
                <w:sz w:val="24"/>
              </w:rPr>
              <w:t>Coordenadores</w:t>
            </w: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9C7716" w:rsidRPr="00990D23" w:rsidRDefault="009C7716" w:rsidP="00884C24">
            <w:pPr>
              <w:pStyle w:val="Corpodetexto3"/>
              <w:spacing w:after="0"/>
              <w:jc w:val="center"/>
              <w:rPr>
                <w:sz w:val="24"/>
              </w:rPr>
            </w:pPr>
          </w:p>
        </w:tc>
      </w:tr>
      <w:tr w:rsidR="009C7716" w:rsidTr="009C7716">
        <w:tc>
          <w:tcPr>
            <w:tcW w:w="2694" w:type="dxa"/>
            <w:vMerge/>
            <w:tcBorders>
              <w:left w:val="single" w:sz="8" w:space="0" w:color="auto"/>
            </w:tcBorders>
            <w:vAlign w:val="center"/>
          </w:tcPr>
          <w:p w:rsidR="009C7716" w:rsidRDefault="009C7716" w:rsidP="00A96987">
            <w:pPr>
              <w:pStyle w:val="Corpodetexto3"/>
              <w:spacing w:after="0"/>
              <w:jc w:val="center"/>
              <w:rPr>
                <w:sz w:val="24"/>
              </w:rPr>
            </w:pPr>
          </w:p>
        </w:tc>
        <w:tc>
          <w:tcPr>
            <w:tcW w:w="6945" w:type="dxa"/>
            <w:tcBorders>
              <w:right w:val="single" w:sz="8" w:space="0" w:color="auto"/>
            </w:tcBorders>
            <w:vAlign w:val="center"/>
          </w:tcPr>
          <w:p w:rsidR="009C7716" w:rsidRPr="00990D23" w:rsidRDefault="009C7716" w:rsidP="00A96987">
            <w:pPr>
              <w:pStyle w:val="Corpodetexto3"/>
              <w:spacing w:after="0"/>
              <w:jc w:val="center"/>
              <w:rPr>
                <w:sz w:val="24"/>
              </w:rPr>
            </w:pPr>
          </w:p>
        </w:tc>
      </w:tr>
    </w:tbl>
    <w:p w:rsidR="00A96987" w:rsidRDefault="00A96987" w:rsidP="00A96987">
      <w:pPr>
        <w:pStyle w:val="Corpodetexto3"/>
        <w:spacing w:after="0"/>
        <w:rPr>
          <w:sz w:val="24"/>
        </w:rPr>
      </w:pPr>
    </w:p>
    <w:p w:rsidR="00FD49A6" w:rsidRDefault="00FD49A6" w:rsidP="00A96987">
      <w:pPr>
        <w:pStyle w:val="Corpodetexto3"/>
        <w:spacing w:after="0"/>
        <w:rPr>
          <w:sz w:val="24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68"/>
        <w:gridCol w:w="2127"/>
        <w:gridCol w:w="2693"/>
        <w:gridCol w:w="2551"/>
      </w:tblGrid>
      <w:tr w:rsidR="001F098D" w:rsidRPr="00A96987" w:rsidTr="007E21FB">
        <w:trPr>
          <w:trHeight w:val="33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96987" w:rsidRPr="00A96987" w:rsidRDefault="00A96987" w:rsidP="00A96987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 w:rsidRPr="00A96987">
              <w:rPr>
                <w:b/>
                <w:sz w:val="20"/>
                <w:szCs w:val="20"/>
              </w:rPr>
              <w:t>EMPRESA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A96987" w:rsidRPr="00A96987" w:rsidRDefault="00A96987" w:rsidP="00A96987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 w:rsidRPr="00A96987">
              <w:rPr>
                <w:b/>
                <w:sz w:val="20"/>
                <w:szCs w:val="20"/>
              </w:rPr>
              <w:t>CIDADE (ESTADO)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A96987" w:rsidRPr="00A96987" w:rsidRDefault="00A96987" w:rsidP="00A96987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 w:rsidRPr="00A96987">
              <w:rPr>
                <w:b/>
                <w:sz w:val="20"/>
                <w:szCs w:val="20"/>
              </w:rPr>
              <w:t>CONTATO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96987" w:rsidRPr="00A96987" w:rsidRDefault="00246ACD" w:rsidP="00A96987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</w:t>
            </w:r>
          </w:p>
        </w:tc>
      </w:tr>
      <w:tr w:rsidR="00407831" w:rsidRPr="00A96987" w:rsidTr="001D5194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407831" w:rsidRPr="00990D23" w:rsidRDefault="00407831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7831" w:rsidRPr="00990D23" w:rsidRDefault="00407831" w:rsidP="00990D23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831" w:rsidRPr="00990D23" w:rsidRDefault="00407831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BA022C" w:rsidRPr="00990D23" w:rsidRDefault="00BA022C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07831" w:rsidRPr="00A96987" w:rsidTr="001D5194"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407831" w:rsidRPr="00990D23" w:rsidRDefault="00407831" w:rsidP="001D3597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07831" w:rsidRPr="00990D23" w:rsidRDefault="00407831" w:rsidP="00990D23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831" w:rsidRPr="00990D23" w:rsidRDefault="00407831" w:rsidP="00990D23">
            <w:pPr>
              <w:jc w:val="center"/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center"/>
          </w:tcPr>
          <w:p w:rsidR="00407831" w:rsidRPr="00990D23" w:rsidRDefault="00407831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F1750D" w:rsidRDefault="00F1750D" w:rsidP="00F1750D">
      <w:pPr>
        <w:pStyle w:val="Corpodetexto3"/>
        <w:spacing w:after="0"/>
        <w:rPr>
          <w:sz w:val="24"/>
        </w:rPr>
      </w:pPr>
    </w:p>
    <w:p w:rsidR="00FD49A6" w:rsidRDefault="00FD49A6" w:rsidP="00F1750D">
      <w:pPr>
        <w:pStyle w:val="Corpodetexto3"/>
        <w:spacing w:after="0"/>
        <w:rPr>
          <w:sz w:val="24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86"/>
        <w:gridCol w:w="2551"/>
        <w:gridCol w:w="1985"/>
        <w:gridCol w:w="1417"/>
      </w:tblGrid>
      <w:tr w:rsidR="00F1750D" w:rsidRPr="00A96987" w:rsidTr="007E21FB">
        <w:trPr>
          <w:trHeight w:val="339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1750D" w:rsidRPr="00A96987" w:rsidRDefault="00F1750D" w:rsidP="005557E5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DOR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F1750D" w:rsidRPr="00A96987" w:rsidRDefault="00F1750D" w:rsidP="005557E5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F1750D" w:rsidRPr="00A96987" w:rsidRDefault="00F1750D" w:rsidP="005557E5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AMENTO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1750D" w:rsidRPr="00A96987" w:rsidRDefault="00F1750D" w:rsidP="005557E5">
            <w:pPr>
              <w:pStyle w:val="Corpodetexto3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ÁRIAS</w:t>
            </w:r>
          </w:p>
        </w:tc>
      </w:tr>
      <w:tr w:rsidR="00032583" w:rsidRPr="00990D23" w:rsidTr="007E21FB">
        <w:tc>
          <w:tcPr>
            <w:tcW w:w="3686" w:type="dxa"/>
            <w:tcBorders>
              <w:left w:val="single" w:sz="8" w:space="0" w:color="auto"/>
            </w:tcBorders>
          </w:tcPr>
          <w:p w:rsidR="00032583" w:rsidRPr="00990D23" w:rsidRDefault="00032583" w:rsidP="00990D2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32583" w:rsidRPr="00990D23" w:rsidRDefault="00032583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32583" w:rsidRPr="00990D23" w:rsidRDefault="00032583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032583" w:rsidRPr="00990D23" w:rsidRDefault="00032583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0D23" w:rsidRPr="00990D23" w:rsidTr="007E21FB">
        <w:tc>
          <w:tcPr>
            <w:tcW w:w="3686" w:type="dxa"/>
            <w:tcBorders>
              <w:left w:val="single" w:sz="8" w:space="0" w:color="auto"/>
            </w:tcBorders>
          </w:tcPr>
          <w:p w:rsidR="00990D23" w:rsidRPr="00990D23" w:rsidRDefault="00990D23" w:rsidP="00990D23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90D23" w:rsidRPr="00990D23" w:rsidRDefault="00990D23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90D23" w:rsidRPr="00990D23" w:rsidRDefault="00990D23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:rsidR="00990D23" w:rsidRPr="00990D23" w:rsidRDefault="00990D23" w:rsidP="00990D23">
            <w:pPr>
              <w:pStyle w:val="Corpodetexto3"/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71C6F" w:rsidRPr="00990D23" w:rsidRDefault="00C71C6F" w:rsidP="00990D23">
      <w:pPr>
        <w:jc w:val="center"/>
        <w:rPr>
          <w:b/>
          <w:bCs/>
        </w:rPr>
      </w:pPr>
    </w:p>
    <w:p w:rsidR="00FD49A6" w:rsidRDefault="00FD49A6" w:rsidP="009C7716">
      <w:pPr>
        <w:jc w:val="both"/>
        <w:rPr>
          <w:b/>
          <w:bCs/>
        </w:rPr>
      </w:pPr>
    </w:p>
    <w:p w:rsidR="00144621" w:rsidRDefault="00144621" w:rsidP="005557E5">
      <w:pPr>
        <w:jc w:val="both"/>
        <w:rPr>
          <w:b/>
          <w:bCs/>
        </w:rPr>
      </w:pPr>
    </w:p>
    <w:p w:rsidR="005557E5" w:rsidRPr="00757645" w:rsidRDefault="005557E5" w:rsidP="005557E5">
      <w:pPr>
        <w:jc w:val="both"/>
        <w:rPr>
          <w:b/>
          <w:bCs/>
        </w:rPr>
      </w:pPr>
      <w:r>
        <w:rPr>
          <w:b/>
          <w:bCs/>
        </w:rPr>
        <w:t xml:space="preserve">ROTEIRO: </w:t>
      </w:r>
      <w:r w:rsidR="00246ACD">
        <w:rPr>
          <w:b/>
          <w:bCs/>
        </w:rPr>
        <w:t>(Detalhar por dia e hora previstos, conforme exemplo</w:t>
      </w:r>
      <w:proofErr w:type="gramStart"/>
      <w:r w:rsidR="00246ACD">
        <w:rPr>
          <w:b/>
          <w:bCs/>
        </w:rPr>
        <w:t>)</w:t>
      </w:r>
      <w:proofErr w:type="gramEnd"/>
    </w:p>
    <w:p w:rsidR="00EA14D7" w:rsidRDefault="00EA14D7" w:rsidP="005557E5">
      <w:pPr>
        <w:jc w:val="both"/>
        <w:rPr>
          <w:b/>
          <w:bCs/>
          <w:u w:val="single"/>
        </w:rPr>
      </w:pPr>
    </w:p>
    <w:p w:rsidR="00FD49A6" w:rsidRDefault="00FD49A6" w:rsidP="005557E5">
      <w:pPr>
        <w:jc w:val="both"/>
        <w:rPr>
          <w:b/>
          <w:bCs/>
          <w:u w:val="single"/>
        </w:rPr>
      </w:pPr>
    </w:p>
    <w:p w:rsidR="005557E5" w:rsidRDefault="005557E5" w:rsidP="005557E5">
      <w:pPr>
        <w:jc w:val="both"/>
        <w:rPr>
          <w:bCs/>
        </w:rPr>
      </w:pPr>
      <w:r w:rsidRPr="00757645">
        <w:rPr>
          <w:b/>
          <w:bCs/>
          <w:u w:val="single"/>
        </w:rPr>
        <w:t xml:space="preserve">Dia: </w:t>
      </w:r>
      <w:r w:rsidR="00246ACD">
        <w:rPr>
          <w:b/>
          <w:bCs/>
          <w:u w:val="single"/>
        </w:rPr>
        <w:t xml:space="preserve">      _____________</w:t>
      </w:r>
    </w:p>
    <w:p w:rsidR="005B0573" w:rsidRDefault="00246ACD" w:rsidP="005B0573">
      <w:pPr>
        <w:pStyle w:val="western"/>
        <w:shd w:val="clear" w:color="auto" w:fill="FFFFFF"/>
        <w:spacing w:before="0" w:beforeAutospacing="0" w:after="0" w:afterAutospacing="0" w:line="360" w:lineRule="atLeas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00:00</w:t>
      </w:r>
      <w:proofErr w:type="gramEnd"/>
      <w:r>
        <w:rPr>
          <w:bCs/>
          <w:sz w:val="20"/>
          <w:szCs w:val="20"/>
        </w:rPr>
        <w:t xml:space="preserve"> –   </w:t>
      </w:r>
      <w:r w:rsidR="00616509">
        <w:rPr>
          <w:bCs/>
          <w:sz w:val="20"/>
          <w:szCs w:val="20"/>
        </w:rPr>
        <w:t xml:space="preserve"> </w:t>
      </w:r>
      <w:r w:rsidR="001D3597">
        <w:rPr>
          <w:bCs/>
          <w:sz w:val="20"/>
          <w:szCs w:val="20"/>
        </w:rPr>
        <w:t xml:space="preserve">Saída do ônibus do </w:t>
      </w:r>
      <w:proofErr w:type="spellStart"/>
      <w:r w:rsidR="001D3597">
        <w:rPr>
          <w:bCs/>
          <w:sz w:val="20"/>
          <w:szCs w:val="20"/>
        </w:rPr>
        <w:t>Câ</w:t>
      </w:r>
      <w:r w:rsidR="005B0573" w:rsidRPr="009B12B2">
        <w:rPr>
          <w:bCs/>
          <w:sz w:val="20"/>
          <w:szCs w:val="20"/>
        </w:rPr>
        <w:t>mpus</w:t>
      </w:r>
      <w:proofErr w:type="spellEnd"/>
      <w:r w:rsidR="005B0573" w:rsidRPr="009B12B2">
        <w:rPr>
          <w:bCs/>
          <w:sz w:val="20"/>
          <w:szCs w:val="20"/>
        </w:rPr>
        <w:t xml:space="preserve"> Passo Fundo</w:t>
      </w:r>
    </w:p>
    <w:p w:rsidR="00246ACD" w:rsidRDefault="00246ACD" w:rsidP="005B0573">
      <w:pPr>
        <w:pStyle w:val="western"/>
        <w:shd w:val="clear" w:color="auto" w:fill="FFFFFF"/>
        <w:spacing w:before="0" w:beforeAutospacing="0" w:after="0" w:afterAutospacing="0" w:line="360" w:lineRule="atLeast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00:00</w:t>
      </w:r>
      <w:proofErr w:type="gramEnd"/>
      <w:r>
        <w:rPr>
          <w:bCs/>
          <w:sz w:val="20"/>
          <w:szCs w:val="20"/>
        </w:rPr>
        <w:t xml:space="preserve"> –    Parada para almoço, lanche, janta</w:t>
      </w:r>
    </w:p>
    <w:p w:rsidR="001D3597" w:rsidRDefault="00246ACD" w:rsidP="005B0573">
      <w:pPr>
        <w:pStyle w:val="western"/>
        <w:shd w:val="clear" w:color="auto" w:fill="FFFFFF"/>
        <w:spacing w:before="0" w:beforeAutospacing="0" w:after="0" w:afterAutospacing="0" w:line="36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00:00</w:t>
      </w:r>
      <w:proofErr w:type="gramEnd"/>
      <w:r>
        <w:rPr>
          <w:bCs/>
          <w:sz w:val="20"/>
          <w:szCs w:val="20"/>
        </w:rPr>
        <w:t xml:space="preserve"> </w:t>
      </w:r>
      <w:r w:rsidR="001D3597">
        <w:rPr>
          <w:bCs/>
          <w:sz w:val="20"/>
          <w:szCs w:val="20"/>
        </w:rPr>
        <w:t xml:space="preserve">– </w:t>
      </w:r>
      <w:r>
        <w:rPr>
          <w:bCs/>
          <w:sz w:val="20"/>
          <w:szCs w:val="20"/>
        </w:rPr>
        <w:t xml:space="preserve">   </w:t>
      </w:r>
      <w:r w:rsidR="001D3597">
        <w:rPr>
          <w:bCs/>
          <w:sz w:val="20"/>
          <w:szCs w:val="20"/>
        </w:rPr>
        <w:t xml:space="preserve">Chegada </w:t>
      </w:r>
      <w:r w:rsidR="00616509">
        <w:rPr>
          <w:bCs/>
          <w:sz w:val="20"/>
          <w:szCs w:val="20"/>
        </w:rPr>
        <w:t>n</w:t>
      </w:r>
      <w:r w:rsidR="001D3597">
        <w:rPr>
          <w:bCs/>
          <w:sz w:val="20"/>
          <w:szCs w:val="20"/>
        </w:rPr>
        <w:t xml:space="preserve">a empresa </w:t>
      </w:r>
      <w:r>
        <w:rPr>
          <w:bCs/>
          <w:sz w:val="20"/>
          <w:szCs w:val="20"/>
        </w:rPr>
        <w:t>....</w:t>
      </w:r>
    </w:p>
    <w:p w:rsidR="001D3597" w:rsidRDefault="00616509" w:rsidP="00246ACD">
      <w:pPr>
        <w:pStyle w:val="western"/>
        <w:shd w:val="clear" w:color="auto" w:fill="FFFFFF"/>
        <w:spacing w:before="0" w:beforeAutospacing="0" w:after="0" w:afterAutospacing="0" w:line="36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246ACD" w:rsidRDefault="00616509" w:rsidP="00246ACD">
      <w:pPr>
        <w:pStyle w:val="western"/>
        <w:shd w:val="clear" w:color="auto" w:fill="FFFFFF"/>
        <w:spacing w:before="0" w:beforeAutospacing="0" w:after="0" w:afterAutospacing="0" w:line="360" w:lineRule="atLeast"/>
        <w:rPr>
          <w:bCs/>
        </w:rPr>
      </w:pPr>
      <w:r>
        <w:rPr>
          <w:bCs/>
          <w:sz w:val="20"/>
          <w:szCs w:val="20"/>
        </w:rPr>
        <w:tab/>
      </w:r>
    </w:p>
    <w:p w:rsidR="00757645" w:rsidRPr="00757645" w:rsidRDefault="00FA00D2" w:rsidP="009C7716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----------------------------</w:t>
      </w:r>
    </w:p>
    <w:p w:rsidR="00B56555" w:rsidRPr="00757645" w:rsidRDefault="00B56555" w:rsidP="009C7716">
      <w:pPr>
        <w:jc w:val="both"/>
        <w:rPr>
          <w:b/>
          <w:bCs/>
        </w:rPr>
      </w:pPr>
    </w:p>
    <w:p w:rsidR="00FD49A6" w:rsidRDefault="00FD49A6" w:rsidP="009C7716">
      <w:pPr>
        <w:jc w:val="both"/>
        <w:rPr>
          <w:b/>
          <w:bCs/>
        </w:rPr>
      </w:pPr>
    </w:p>
    <w:p w:rsidR="00FD49A6" w:rsidRDefault="00FD49A6" w:rsidP="009C7716">
      <w:pPr>
        <w:jc w:val="both"/>
        <w:rPr>
          <w:b/>
          <w:bCs/>
        </w:rPr>
      </w:pPr>
    </w:p>
    <w:p w:rsidR="009C7716" w:rsidRDefault="009C7716" w:rsidP="009C7716">
      <w:pPr>
        <w:jc w:val="both"/>
        <w:rPr>
          <w:b/>
          <w:bCs/>
        </w:rPr>
      </w:pPr>
      <w:r>
        <w:rPr>
          <w:b/>
          <w:bCs/>
        </w:rPr>
        <w:t>Ônibus:</w:t>
      </w:r>
      <w:proofErr w:type="gramStart"/>
      <w:r>
        <w:rPr>
          <w:b/>
          <w:bCs/>
        </w:rPr>
        <w:t xml:space="preserve">  </w:t>
      </w:r>
      <w:proofErr w:type="gramEnd"/>
      <w:r w:rsidR="00246ACD">
        <w:rPr>
          <w:b/>
          <w:bCs/>
        </w:rPr>
        <w:t xml:space="preserve">(   ) </w:t>
      </w:r>
      <w:proofErr w:type="spellStart"/>
      <w:r>
        <w:rPr>
          <w:b/>
          <w:bCs/>
        </w:rPr>
        <w:t>IFSul</w:t>
      </w:r>
      <w:proofErr w:type="spellEnd"/>
      <w:r>
        <w:rPr>
          <w:b/>
          <w:bCs/>
        </w:rPr>
        <w:t xml:space="preserve">     </w:t>
      </w:r>
      <w:r w:rsidR="00246ACD">
        <w:rPr>
          <w:b/>
          <w:bCs/>
        </w:rPr>
        <w:t>(   )</w:t>
      </w:r>
      <w:r>
        <w:rPr>
          <w:b/>
          <w:bCs/>
        </w:rPr>
        <w:t xml:space="preserve"> Particular</w:t>
      </w:r>
    </w:p>
    <w:p w:rsidR="00246ACD" w:rsidRDefault="00E83E37" w:rsidP="009C7716">
      <w:pPr>
        <w:rPr>
          <w:b/>
        </w:rPr>
      </w:pPr>
      <w:r w:rsidRPr="00E83E37">
        <w:rPr>
          <w:b/>
        </w:rPr>
        <w:t>Motorista</w:t>
      </w:r>
      <w:r w:rsidR="00246ACD">
        <w:rPr>
          <w:b/>
        </w:rPr>
        <w:t xml:space="preserve"> (</w:t>
      </w:r>
      <w:r w:rsidRPr="00E83E37">
        <w:rPr>
          <w:b/>
        </w:rPr>
        <w:t>s</w:t>
      </w:r>
      <w:r w:rsidR="00246ACD">
        <w:rPr>
          <w:b/>
        </w:rPr>
        <w:t>)</w:t>
      </w:r>
      <w:r w:rsidRPr="00E83E37">
        <w:rPr>
          <w:b/>
        </w:rPr>
        <w:t>:</w:t>
      </w:r>
      <w:r w:rsidR="000920C1">
        <w:rPr>
          <w:b/>
        </w:rPr>
        <w:tab/>
      </w:r>
      <w:r w:rsidR="000920C1" w:rsidRPr="000920C1">
        <w:rPr>
          <w:b/>
        </w:rPr>
        <w:t>Paulo Wladimir da Luz Leite</w:t>
      </w:r>
      <w:r w:rsidR="000920C1">
        <w:rPr>
          <w:b/>
        </w:rPr>
        <w:t xml:space="preserve"> (servidor</w:t>
      </w:r>
      <w:proofErr w:type="gramStart"/>
      <w:r w:rsidR="000920C1">
        <w:rPr>
          <w:b/>
        </w:rPr>
        <w:t>)</w:t>
      </w:r>
      <w:proofErr w:type="gramEnd"/>
      <w:r w:rsidR="003A48B0">
        <w:rPr>
          <w:b/>
        </w:rPr>
        <w:tab/>
      </w:r>
    </w:p>
    <w:p w:rsidR="00246ACD" w:rsidRDefault="00246ACD" w:rsidP="009C7716">
      <w:pPr>
        <w:rPr>
          <w:b/>
        </w:rPr>
      </w:pPr>
    </w:p>
    <w:p w:rsidR="00246ACD" w:rsidRDefault="00246ACD" w:rsidP="009C7716">
      <w:pPr>
        <w:rPr>
          <w:b/>
        </w:rPr>
      </w:pPr>
    </w:p>
    <w:p w:rsidR="009C7716" w:rsidRDefault="009C7716" w:rsidP="00C00B34">
      <w:pPr>
        <w:pStyle w:val="Ttulo3"/>
        <w:ind w:firstLine="0"/>
      </w:pPr>
      <w:r>
        <w:t xml:space="preserve">Passo Fundo, </w:t>
      </w:r>
      <w:r w:rsidR="00246ACD">
        <w:t>___</w:t>
      </w:r>
      <w:r w:rsidR="007E21FB">
        <w:t xml:space="preserve"> </w:t>
      </w:r>
      <w:r>
        <w:t xml:space="preserve">de </w:t>
      </w:r>
      <w:r w:rsidR="00246ACD">
        <w:t>________</w:t>
      </w:r>
      <w:r>
        <w:t xml:space="preserve"> de </w:t>
      </w:r>
      <w:proofErr w:type="gramStart"/>
      <w:r w:rsidR="00246ACD">
        <w:t>______</w:t>
      </w:r>
      <w:proofErr w:type="gramEnd"/>
    </w:p>
    <w:p w:rsidR="00246ACD" w:rsidRDefault="00246ACD" w:rsidP="00246ACD"/>
    <w:p w:rsidR="009C7716" w:rsidRDefault="009C7716" w:rsidP="005650FC">
      <w:pPr>
        <w:jc w:val="both"/>
        <w:rPr>
          <w:sz w:val="24"/>
          <w:szCs w:val="24"/>
        </w:rPr>
      </w:pPr>
    </w:p>
    <w:p w:rsidR="00911E4B" w:rsidRDefault="00911E4B" w:rsidP="005650FC">
      <w:pPr>
        <w:jc w:val="both"/>
        <w:rPr>
          <w:sz w:val="24"/>
          <w:szCs w:val="24"/>
        </w:rPr>
      </w:pPr>
    </w:p>
    <w:p w:rsidR="00113F3A" w:rsidRDefault="00113F3A" w:rsidP="00113F3A"/>
    <w:p w:rsidR="00246ACD" w:rsidRDefault="00246ACD" w:rsidP="00113F3A"/>
    <w:p w:rsidR="00246ACD" w:rsidRDefault="00246ACD" w:rsidP="00113F3A"/>
    <w:p w:rsidR="00246ACD" w:rsidRDefault="00246ACD" w:rsidP="00113F3A"/>
    <w:p w:rsidR="00246ACD" w:rsidRDefault="00246ACD" w:rsidP="00113F3A"/>
    <w:p w:rsidR="00246ACD" w:rsidRDefault="00246ACD" w:rsidP="00113F3A"/>
    <w:p w:rsidR="00113F3A" w:rsidRPr="009B79F6" w:rsidRDefault="00113F3A" w:rsidP="000920C1">
      <w:pPr>
        <w:jc w:val="center"/>
      </w:pPr>
    </w:p>
    <w:tbl>
      <w:tblPr>
        <w:tblW w:w="0" w:type="auto"/>
        <w:tblLook w:val="04A0"/>
      </w:tblPr>
      <w:tblGrid>
        <w:gridCol w:w="4361"/>
        <w:gridCol w:w="425"/>
        <w:gridCol w:w="4961"/>
      </w:tblGrid>
      <w:tr w:rsidR="00113F3A" w:rsidTr="000920C1">
        <w:tc>
          <w:tcPr>
            <w:tcW w:w="4361" w:type="dxa"/>
            <w:tcBorders>
              <w:top w:val="single" w:sz="4" w:space="0" w:color="auto"/>
            </w:tcBorders>
          </w:tcPr>
          <w:p w:rsidR="00246ACD" w:rsidRDefault="00246ACD" w:rsidP="00246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Nome </w:t>
            </w:r>
            <w:proofErr w:type="gramStart"/>
            <w:r>
              <w:rPr>
                <w:sz w:val="24"/>
              </w:rPr>
              <w:t>do(</w:t>
            </w:r>
            <w:proofErr w:type="gramEnd"/>
            <w:r>
              <w:rPr>
                <w:sz w:val="24"/>
              </w:rPr>
              <w:t>a) coordenador(a) do curso)</w:t>
            </w:r>
          </w:p>
          <w:p w:rsidR="000920C1" w:rsidRPr="000920C1" w:rsidRDefault="00246ACD" w:rsidP="00246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ordenador do curso____________</w:t>
            </w:r>
          </w:p>
        </w:tc>
        <w:tc>
          <w:tcPr>
            <w:tcW w:w="425" w:type="dxa"/>
          </w:tcPr>
          <w:p w:rsidR="00113F3A" w:rsidRPr="000920C1" w:rsidRDefault="00113F3A" w:rsidP="000920C1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46ACD" w:rsidRDefault="00246ACD" w:rsidP="00246A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aqueline </w:t>
            </w:r>
            <w:proofErr w:type="spellStart"/>
            <w:r>
              <w:rPr>
                <w:sz w:val="24"/>
              </w:rPr>
              <w:t>Pinzon</w:t>
            </w:r>
            <w:proofErr w:type="spellEnd"/>
            <w:r>
              <w:rPr>
                <w:sz w:val="24"/>
              </w:rPr>
              <w:t xml:space="preserve"> </w:t>
            </w:r>
          </w:p>
          <w:p w:rsidR="000920C1" w:rsidRPr="000920C1" w:rsidRDefault="00246ACD" w:rsidP="00246ACD">
            <w:pPr>
              <w:jc w:val="center"/>
              <w:rPr>
                <w:sz w:val="24"/>
              </w:rPr>
            </w:pPr>
            <w:r w:rsidRPr="000920C1">
              <w:rPr>
                <w:sz w:val="24"/>
              </w:rPr>
              <w:t>Coordenador</w:t>
            </w:r>
            <w:r>
              <w:rPr>
                <w:sz w:val="24"/>
              </w:rPr>
              <w:t>a</w:t>
            </w:r>
            <w:r w:rsidRPr="000920C1">
              <w:rPr>
                <w:sz w:val="24"/>
              </w:rPr>
              <w:t xml:space="preserve"> de </w:t>
            </w:r>
            <w:r>
              <w:rPr>
                <w:sz w:val="24"/>
              </w:rPr>
              <w:t>Extensão e Cultura</w:t>
            </w:r>
          </w:p>
        </w:tc>
      </w:tr>
    </w:tbl>
    <w:p w:rsidR="00113F3A" w:rsidRDefault="00113F3A" w:rsidP="00113F3A"/>
    <w:p w:rsidR="00911E4B" w:rsidRDefault="00911E4B" w:rsidP="00113F3A"/>
    <w:p w:rsidR="00246ACD" w:rsidRDefault="00246ACD" w:rsidP="00113F3A"/>
    <w:p w:rsidR="00246ACD" w:rsidRDefault="00246ACD" w:rsidP="00113F3A"/>
    <w:p w:rsidR="00246ACD" w:rsidRPr="009B79F6" w:rsidRDefault="00246ACD" w:rsidP="00246ACD">
      <w:pPr>
        <w:jc w:val="center"/>
      </w:pPr>
    </w:p>
    <w:tbl>
      <w:tblPr>
        <w:tblW w:w="0" w:type="auto"/>
        <w:tblLook w:val="04A0"/>
      </w:tblPr>
      <w:tblGrid>
        <w:gridCol w:w="4361"/>
        <w:gridCol w:w="425"/>
        <w:gridCol w:w="4961"/>
      </w:tblGrid>
      <w:tr w:rsidR="00246ACD" w:rsidTr="00413D57">
        <w:tc>
          <w:tcPr>
            <w:tcW w:w="4361" w:type="dxa"/>
            <w:tcBorders>
              <w:top w:val="single" w:sz="4" w:space="0" w:color="auto"/>
            </w:tcBorders>
          </w:tcPr>
          <w:p w:rsidR="00246ACD" w:rsidRDefault="00246ACD" w:rsidP="00413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ia Carolina Fortes</w:t>
            </w:r>
          </w:p>
          <w:p w:rsidR="00246ACD" w:rsidRPr="000920C1" w:rsidRDefault="00246ACD" w:rsidP="00413D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efe do Departamento de Ensino, Pesquisa e </w:t>
            </w:r>
            <w:proofErr w:type="gramStart"/>
            <w:r>
              <w:rPr>
                <w:sz w:val="24"/>
              </w:rPr>
              <w:t>Extensão</w:t>
            </w:r>
            <w:proofErr w:type="gramEnd"/>
          </w:p>
        </w:tc>
        <w:tc>
          <w:tcPr>
            <w:tcW w:w="425" w:type="dxa"/>
          </w:tcPr>
          <w:p w:rsidR="00246ACD" w:rsidRPr="000920C1" w:rsidRDefault="00246ACD" w:rsidP="00413D57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46ACD" w:rsidRDefault="00246ACD" w:rsidP="00246AC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Alexandre </w:t>
            </w:r>
            <w:proofErr w:type="spellStart"/>
            <w:r>
              <w:rPr>
                <w:sz w:val="24"/>
              </w:rPr>
              <w:t>Pit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eira</w:t>
            </w:r>
            <w:proofErr w:type="spellEnd"/>
            <w:r>
              <w:rPr>
                <w:sz w:val="24"/>
              </w:rPr>
              <w:t xml:space="preserve">       </w:t>
            </w:r>
          </w:p>
          <w:p w:rsidR="00246ACD" w:rsidRDefault="00246ACD" w:rsidP="00246AC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Diretor-geral</w:t>
            </w:r>
          </w:p>
          <w:p w:rsidR="00246ACD" w:rsidRPr="000920C1" w:rsidRDefault="00246ACD" w:rsidP="00413D57">
            <w:pPr>
              <w:jc w:val="center"/>
              <w:rPr>
                <w:sz w:val="24"/>
              </w:rPr>
            </w:pPr>
          </w:p>
        </w:tc>
      </w:tr>
    </w:tbl>
    <w:p w:rsidR="00246ACD" w:rsidRDefault="00246ACD" w:rsidP="00113F3A"/>
    <w:p w:rsidR="00246ACD" w:rsidRDefault="00246ACD" w:rsidP="00113F3A"/>
    <w:p w:rsidR="00F62A53" w:rsidRDefault="00F62A53" w:rsidP="00F62A53">
      <w:pPr>
        <w:spacing w:line="360" w:lineRule="auto"/>
        <w:jc w:val="center"/>
      </w:pPr>
    </w:p>
    <w:p w:rsidR="00246ACD" w:rsidRPr="00246ACD" w:rsidRDefault="00246ACD" w:rsidP="00246ACD">
      <w:pPr>
        <w:rPr>
          <w:b/>
          <w:color w:val="FF0000"/>
        </w:rPr>
      </w:pPr>
      <w:r>
        <w:rPr>
          <w:b/>
          <w:color w:val="FF0000"/>
        </w:rPr>
        <w:t xml:space="preserve">PREENCHER A LISTA DE PASSAGEIROS ABAIXO, </w:t>
      </w:r>
      <w:r w:rsidRPr="00246ACD">
        <w:rPr>
          <w:b/>
          <w:color w:val="FF0000"/>
        </w:rPr>
        <w:t xml:space="preserve">IMPRIMIR O DOCUMENTO EM TRÊS VIAS E ENCAMINHAR PARA </w:t>
      </w:r>
      <w:proofErr w:type="gramStart"/>
      <w:r w:rsidRPr="00246ACD">
        <w:rPr>
          <w:b/>
          <w:color w:val="FF0000"/>
        </w:rPr>
        <w:t>O</w:t>
      </w:r>
      <w:r>
        <w:rPr>
          <w:b/>
          <w:color w:val="FF0000"/>
        </w:rPr>
        <w:t>(</w:t>
      </w:r>
      <w:proofErr w:type="gramEnd"/>
      <w:r>
        <w:rPr>
          <w:b/>
          <w:color w:val="FF0000"/>
        </w:rPr>
        <w:t>A)</w:t>
      </w:r>
      <w:r w:rsidRPr="00246ACD">
        <w:rPr>
          <w:b/>
          <w:color w:val="FF0000"/>
        </w:rPr>
        <w:t xml:space="preserve"> COORDENADOR</w:t>
      </w:r>
      <w:r>
        <w:rPr>
          <w:b/>
          <w:color w:val="FF0000"/>
        </w:rPr>
        <w:t>(A)</w:t>
      </w:r>
      <w:r w:rsidRPr="00246ACD">
        <w:rPr>
          <w:b/>
          <w:color w:val="FF0000"/>
        </w:rPr>
        <w:t xml:space="preserve"> DO CURSO</w:t>
      </w:r>
      <w:r>
        <w:rPr>
          <w:b/>
          <w:color w:val="FF0000"/>
        </w:rPr>
        <w:t xml:space="preserve"> </w:t>
      </w:r>
    </w:p>
    <w:p w:rsidR="00F62A53" w:rsidRDefault="00F62A53" w:rsidP="00F62A53">
      <w:pPr>
        <w:spacing w:line="360" w:lineRule="auto"/>
        <w:jc w:val="center"/>
      </w:pPr>
    </w:p>
    <w:p w:rsidR="00F62A53" w:rsidRDefault="00F62A53" w:rsidP="00F62A53">
      <w:pPr>
        <w:spacing w:line="360" w:lineRule="auto"/>
        <w:jc w:val="center"/>
      </w:pPr>
    </w:p>
    <w:p w:rsidR="00F62A53" w:rsidRDefault="00F62A53" w:rsidP="00F62A53">
      <w:pPr>
        <w:spacing w:line="360" w:lineRule="auto"/>
        <w:jc w:val="center"/>
      </w:pPr>
    </w:p>
    <w:p w:rsidR="00F62A53" w:rsidRDefault="00F62A53" w:rsidP="00F62A53">
      <w:pPr>
        <w:spacing w:line="360" w:lineRule="auto"/>
        <w:jc w:val="center"/>
      </w:pPr>
    </w:p>
    <w:p w:rsidR="00F62A53" w:rsidRDefault="00F62A53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F62A53" w:rsidRDefault="00F62A53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246ACD" w:rsidRDefault="00246ACD" w:rsidP="00F62A53">
      <w:pPr>
        <w:spacing w:line="360" w:lineRule="auto"/>
        <w:jc w:val="center"/>
      </w:pPr>
    </w:p>
    <w:p w:rsidR="00F62A53" w:rsidRDefault="00F62A53" w:rsidP="00F62A53">
      <w:pPr>
        <w:spacing w:line="360" w:lineRule="auto"/>
        <w:jc w:val="center"/>
      </w:pPr>
      <w:r w:rsidRPr="007423DD">
        <w:rPr>
          <w:noProof/>
        </w:rPr>
        <w:lastRenderedPageBreak/>
        <w:drawing>
          <wp:inline distT="0" distB="0" distL="0" distR="0">
            <wp:extent cx="2850154" cy="1057523"/>
            <wp:effectExtent l="19050" t="0" r="7346" b="0"/>
            <wp:docPr id="2" name="Imagem 3" descr="logoI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If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61" cy="105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818">
        <w:pict>
          <v:rect id="_x0000_i1025" style="width:523.3pt;height:4pt" o:hralign="center" o:hrstd="t" o:hrnoshade="t" o:hr="t" fillcolor="black [3213]" stroked="f"/>
        </w:pict>
      </w:r>
    </w:p>
    <w:p w:rsidR="00F62A53" w:rsidRDefault="00F62A53" w:rsidP="00F62A53">
      <w:pPr>
        <w:jc w:val="right"/>
      </w:pPr>
      <w:r>
        <w:t xml:space="preserve">Passo Fundo, </w:t>
      </w:r>
      <w:r w:rsidR="00246ACD">
        <w:t>___</w:t>
      </w:r>
      <w:r>
        <w:t xml:space="preserve">de </w:t>
      </w:r>
      <w:r w:rsidR="00246ACD">
        <w:t>________</w:t>
      </w:r>
      <w:r>
        <w:t xml:space="preserve"> de 2</w:t>
      </w:r>
      <w:r w:rsidR="00246ACD">
        <w:t>020</w:t>
      </w:r>
      <w:r>
        <w:t>.</w:t>
      </w:r>
    </w:p>
    <w:p w:rsidR="00F62A53" w:rsidRPr="005C4021" w:rsidRDefault="00F62A53" w:rsidP="00F62A53">
      <w:r>
        <w:rPr>
          <w:rFonts w:ascii="Arial" w:hAnsi="Arial" w:cs="Arial"/>
          <w:b/>
          <w:bCs/>
        </w:rPr>
        <w:br/>
      </w:r>
    </w:p>
    <w:p w:rsidR="00F62A53" w:rsidRPr="005C4021" w:rsidRDefault="00F62A53" w:rsidP="00F62A53">
      <w:pPr>
        <w:pStyle w:val="TextosemFormatao"/>
        <w:rPr>
          <w:rFonts w:asciiTheme="minorHAnsi" w:hAnsiTheme="minorHAnsi"/>
          <w:sz w:val="22"/>
          <w:szCs w:val="22"/>
        </w:rPr>
      </w:pPr>
      <w:r w:rsidRPr="005C4021">
        <w:rPr>
          <w:rFonts w:asciiTheme="minorHAnsi" w:hAnsiTheme="minorHAnsi"/>
          <w:sz w:val="22"/>
          <w:szCs w:val="22"/>
        </w:rPr>
        <w:t xml:space="preserve">   </w:t>
      </w:r>
    </w:p>
    <w:p w:rsidR="00F62A53" w:rsidRPr="00EC7897" w:rsidRDefault="00F62A53" w:rsidP="00F62A53"/>
    <w:p w:rsidR="00F62A53" w:rsidRPr="001B7C35" w:rsidRDefault="00F62A53" w:rsidP="00F62A53">
      <w:r w:rsidRPr="008552AE">
        <w:rPr>
          <w:sz w:val="28"/>
          <w:szCs w:val="28"/>
        </w:rPr>
        <w:t>Relação dos alunos e professor</w:t>
      </w:r>
      <w:r w:rsidR="004F2FE2">
        <w:rPr>
          <w:sz w:val="28"/>
          <w:szCs w:val="28"/>
        </w:rPr>
        <w:t>es</w:t>
      </w:r>
      <w:r w:rsidRPr="008552AE">
        <w:rPr>
          <w:sz w:val="28"/>
          <w:szCs w:val="28"/>
        </w:rPr>
        <w:t xml:space="preserve"> participante</w:t>
      </w:r>
      <w:r>
        <w:rPr>
          <w:sz w:val="28"/>
          <w:szCs w:val="28"/>
        </w:rPr>
        <w:t>s</w:t>
      </w:r>
      <w:r>
        <w:t>.</w:t>
      </w:r>
    </w:p>
    <w:p w:rsidR="00F62A53" w:rsidRDefault="00F62A53" w:rsidP="00F62A53"/>
    <w:p w:rsidR="00F62A53" w:rsidRDefault="00F62A53" w:rsidP="00F62A53"/>
    <w:tbl>
      <w:tblPr>
        <w:tblStyle w:val="Tabelacomgrade"/>
        <w:tblW w:w="10490" w:type="dxa"/>
        <w:tblInd w:w="-743" w:type="dxa"/>
        <w:tblLayout w:type="fixed"/>
        <w:tblLook w:val="04A0"/>
      </w:tblPr>
      <w:tblGrid>
        <w:gridCol w:w="425"/>
        <w:gridCol w:w="3970"/>
        <w:gridCol w:w="1814"/>
        <w:gridCol w:w="2155"/>
        <w:gridCol w:w="2126"/>
      </w:tblGrid>
      <w:tr w:rsidR="004F2FE2" w:rsidTr="004F2FE2">
        <w:tc>
          <w:tcPr>
            <w:tcW w:w="425" w:type="dxa"/>
            <w:vAlign w:val="bottom"/>
          </w:tcPr>
          <w:p w:rsidR="004F2FE2" w:rsidRPr="008C64B1" w:rsidRDefault="004F2FE2" w:rsidP="001B46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C64B1" w:rsidRDefault="004F2FE2" w:rsidP="001B46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4B1">
              <w:rPr>
                <w:rFonts w:ascii="Calibri" w:hAnsi="Calibri" w:cs="Calibri"/>
                <w:b/>
                <w:bCs/>
                <w:color w:val="000000"/>
              </w:rPr>
              <w:t>NOME COMPLE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C64B1" w:rsidRDefault="004F2FE2" w:rsidP="001B46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4B1">
              <w:rPr>
                <w:rFonts w:ascii="Calibri" w:hAnsi="Calibri" w:cs="Calibri"/>
                <w:b/>
                <w:bCs/>
                <w:color w:val="000000"/>
              </w:rPr>
              <w:t>Nº R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C64B1" w:rsidRDefault="004F2FE2" w:rsidP="001B46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ne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Default="004F2FE2" w:rsidP="001B461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ne Familiar</w:t>
            </w: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1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2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3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4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5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6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7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8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8552AE">
              <w:rPr>
                <w:rFonts w:ascii="Calibri" w:hAnsi="Calibri" w:cs="Calibri"/>
                <w:bCs/>
                <w:color w:val="000000"/>
              </w:rPr>
              <w:t>9</w:t>
            </w:r>
            <w:proofErr w:type="gramEnd"/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r w:rsidRPr="008552AE">
              <w:rPr>
                <w:rFonts w:ascii="Calibri" w:hAnsi="Calibri" w:cs="Calibri"/>
                <w:bCs/>
                <w:color w:val="000000"/>
              </w:rPr>
              <w:t>10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r w:rsidRPr="008552AE">
              <w:rPr>
                <w:rFonts w:ascii="Calibri" w:hAnsi="Calibri" w:cs="Calibri"/>
                <w:bCs/>
                <w:color w:val="000000"/>
              </w:rPr>
              <w:t>11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  <w:highlight w:val="cyan"/>
              </w:rPr>
            </w:pPr>
            <w:r w:rsidRPr="008552AE">
              <w:rPr>
                <w:rFonts w:ascii="Calibri" w:hAnsi="Calibri" w:cs="Calibri"/>
                <w:bCs/>
                <w:color w:val="000000"/>
              </w:rPr>
              <w:t>12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F60B2" w:rsidRDefault="004F2FE2" w:rsidP="001B4611">
            <w:pPr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05756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cyan"/>
                <w:shd w:val="clear" w:color="auto" w:fill="E6E7E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F60B2" w:rsidRDefault="004F2FE2" w:rsidP="001B46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r w:rsidRPr="008552AE">
              <w:rPr>
                <w:rFonts w:ascii="Calibri" w:hAnsi="Calibri" w:cs="Calibri"/>
                <w:bCs/>
                <w:color w:val="000000"/>
              </w:rPr>
              <w:t>13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C64B1" w:rsidRDefault="004F2FE2" w:rsidP="001B46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r w:rsidRPr="008552AE"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8C64B1" w:rsidRDefault="004F2FE2" w:rsidP="001B46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F2FE2" w:rsidTr="004F2FE2">
        <w:tc>
          <w:tcPr>
            <w:tcW w:w="425" w:type="dxa"/>
            <w:vAlign w:val="bottom"/>
          </w:tcPr>
          <w:p w:rsidR="004F2FE2" w:rsidRPr="008552AE" w:rsidRDefault="004F2FE2" w:rsidP="001B4611">
            <w:pPr>
              <w:rPr>
                <w:rFonts w:ascii="Calibri" w:hAnsi="Calibri" w:cs="Calibri"/>
                <w:bCs/>
                <w:color w:val="000000"/>
              </w:rPr>
            </w:pPr>
            <w:r w:rsidRPr="008552AE">
              <w:rPr>
                <w:rFonts w:ascii="Calibri" w:hAnsi="Calibri" w:cs="Calibri"/>
                <w:bCs/>
                <w:color w:val="000000"/>
              </w:rPr>
              <w:t>15</w:t>
            </w:r>
          </w:p>
        </w:tc>
        <w:tc>
          <w:tcPr>
            <w:tcW w:w="3970" w:type="dxa"/>
            <w:tcBorders>
              <w:right w:val="single" w:sz="4" w:space="0" w:color="auto"/>
            </w:tcBorders>
            <w:vAlign w:val="bottom"/>
          </w:tcPr>
          <w:p w:rsidR="004F2FE2" w:rsidRPr="001C0DBC" w:rsidRDefault="004F2FE2" w:rsidP="001B46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FE2" w:rsidRPr="001C0DBC" w:rsidRDefault="004F2FE2" w:rsidP="001B46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E2" w:rsidRPr="008C64B1" w:rsidRDefault="004F2FE2" w:rsidP="001B461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62A53" w:rsidRDefault="00F62A53" w:rsidP="00F62A53">
      <w:pPr>
        <w:jc w:val="center"/>
      </w:pPr>
    </w:p>
    <w:p w:rsidR="00F62A53" w:rsidRDefault="00F62A53" w:rsidP="00F62A53"/>
    <w:p w:rsidR="00F62A53" w:rsidRDefault="00F62A53" w:rsidP="00F62A53"/>
    <w:p w:rsidR="00F62A53" w:rsidRDefault="00F62A53" w:rsidP="00F62A53"/>
    <w:p w:rsidR="00F62A53" w:rsidRDefault="00F62A53" w:rsidP="00F62A53">
      <w:pPr>
        <w:jc w:val="center"/>
      </w:pPr>
    </w:p>
    <w:p w:rsidR="00F62A53" w:rsidRDefault="00F62A53" w:rsidP="00F62A53">
      <w:pPr>
        <w:jc w:val="center"/>
      </w:pPr>
    </w:p>
    <w:p w:rsidR="00F62A53" w:rsidRDefault="00F62A53" w:rsidP="00F62A53">
      <w:pPr>
        <w:jc w:val="center"/>
      </w:pPr>
    </w:p>
    <w:p w:rsidR="00F62A53" w:rsidRDefault="00F62A53" w:rsidP="00F62A53">
      <w:pPr>
        <w:jc w:val="center"/>
      </w:pPr>
    </w:p>
    <w:p w:rsidR="00F62A53" w:rsidRDefault="00F62A53" w:rsidP="00F62A53">
      <w:pPr>
        <w:jc w:val="center"/>
      </w:pPr>
    </w:p>
    <w:p w:rsidR="00F62A53" w:rsidRDefault="00F62A53" w:rsidP="00F62A53">
      <w:pPr>
        <w:jc w:val="center"/>
      </w:pPr>
    </w:p>
    <w:p w:rsidR="00F62A53" w:rsidRDefault="00F62A53" w:rsidP="00F62A53">
      <w:pPr>
        <w:jc w:val="center"/>
      </w:pPr>
      <w:r>
        <w:t>Atenciosamente</w:t>
      </w:r>
    </w:p>
    <w:p w:rsidR="00F62A53" w:rsidRDefault="00F62A53" w:rsidP="00F62A53">
      <w:pPr>
        <w:jc w:val="center"/>
        <w:rPr>
          <w:sz w:val="24"/>
        </w:rPr>
      </w:pPr>
    </w:p>
    <w:p w:rsidR="00F62A53" w:rsidRDefault="00F62A53" w:rsidP="00F62A53">
      <w:pPr>
        <w:jc w:val="center"/>
        <w:rPr>
          <w:sz w:val="24"/>
        </w:rPr>
      </w:pPr>
      <w:r>
        <w:rPr>
          <w:sz w:val="24"/>
        </w:rPr>
        <w:t>(Nome e assinatura do Professor Responsável)</w:t>
      </w:r>
    </w:p>
    <w:p w:rsidR="00F62A53" w:rsidRPr="00FE376F" w:rsidRDefault="00F62A53" w:rsidP="00F62A53">
      <w:pPr>
        <w:autoSpaceDE w:val="0"/>
        <w:autoSpaceDN w:val="0"/>
        <w:adjustRightInd w:val="0"/>
        <w:jc w:val="center"/>
        <w:rPr>
          <w:i/>
        </w:rPr>
      </w:pPr>
      <w:r w:rsidRPr="00FE376F">
        <w:rPr>
          <w:i/>
        </w:rPr>
        <w:br/>
        <w:t>Instituto Federal Sul-rio-grandense</w:t>
      </w:r>
      <w:r w:rsidRPr="00FE376F">
        <w:rPr>
          <w:i/>
        </w:rPr>
        <w:br/>
      </w:r>
      <w:proofErr w:type="spellStart"/>
      <w:r w:rsidRPr="00FE376F">
        <w:rPr>
          <w:i/>
        </w:rPr>
        <w:t>C</w:t>
      </w:r>
      <w:r w:rsidR="008C6623">
        <w:rPr>
          <w:i/>
        </w:rPr>
        <w:t>â</w:t>
      </w:r>
      <w:r w:rsidRPr="00FE376F">
        <w:rPr>
          <w:i/>
        </w:rPr>
        <w:t>mpus</w:t>
      </w:r>
      <w:proofErr w:type="spellEnd"/>
      <w:r w:rsidRPr="00FE376F">
        <w:rPr>
          <w:i/>
        </w:rPr>
        <w:t xml:space="preserve"> Passo Fundo</w:t>
      </w:r>
    </w:p>
    <w:p w:rsidR="00F62A53" w:rsidRDefault="00F62A53" w:rsidP="00F62A53">
      <w:pPr>
        <w:autoSpaceDE w:val="0"/>
        <w:autoSpaceDN w:val="0"/>
        <w:adjustRightInd w:val="0"/>
        <w:jc w:val="center"/>
        <w:rPr>
          <w:i/>
        </w:rPr>
      </w:pPr>
      <w:r w:rsidRPr="00FE376F">
        <w:rPr>
          <w:i/>
        </w:rPr>
        <w:t xml:space="preserve">Telefone: 54 3311-2916 </w:t>
      </w:r>
    </w:p>
    <w:p w:rsidR="00F62A53" w:rsidRDefault="00F62A53" w:rsidP="00F62A53">
      <w:pPr>
        <w:autoSpaceDE w:val="0"/>
        <w:autoSpaceDN w:val="0"/>
        <w:adjustRightInd w:val="0"/>
        <w:jc w:val="center"/>
      </w:pPr>
      <w:proofErr w:type="gramStart"/>
      <w:r w:rsidRPr="00FE376F">
        <w:rPr>
          <w:i/>
        </w:rPr>
        <w:t>e-mail</w:t>
      </w:r>
      <w:proofErr w:type="gramEnd"/>
      <w:r w:rsidRPr="00FE376F">
        <w:rPr>
          <w:i/>
        </w:rPr>
        <w:t xml:space="preserve">: </w:t>
      </w:r>
    </w:p>
    <w:p w:rsidR="00F62A53" w:rsidRDefault="00F62A53" w:rsidP="00F62A53">
      <w:pPr>
        <w:autoSpaceDE w:val="0"/>
        <w:autoSpaceDN w:val="0"/>
        <w:adjustRightInd w:val="0"/>
        <w:jc w:val="center"/>
      </w:pPr>
    </w:p>
    <w:p w:rsidR="00F62A53" w:rsidRDefault="00F62A53" w:rsidP="00F62A53">
      <w:pPr>
        <w:autoSpaceDE w:val="0"/>
        <w:autoSpaceDN w:val="0"/>
        <w:adjustRightInd w:val="0"/>
        <w:jc w:val="center"/>
      </w:pPr>
    </w:p>
    <w:p w:rsidR="000C521C" w:rsidRPr="001D5BA7" w:rsidRDefault="000C521C" w:rsidP="00C00B34">
      <w:pPr>
        <w:jc w:val="both"/>
        <w:rPr>
          <w:sz w:val="24"/>
          <w:szCs w:val="24"/>
        </w:rPr>
      </w:pPr>
    </w:p>
    <w:sectPr w:rsidR="000C521C" w:rsidRPr="001D5BA7" w:rsidSect="00061EE0">
      <w:footerReference w:type="default" r:id="rId9"/>
      <w:pgSz w:w="11907" w:h="16840" w:code="9"/>
      <w:pgMar w:top="567" w:right="851" w:bottom="941" w:left="1418" w:header="426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5D" w:rsidRDefault="0076365D">
      <w:r>
        <w:separator/>
      </w:r>
    </w:p>
  </w:endnote>
  <w:endnote w:type="continuationSeparator" w:id="0">
    <w:p w:rsidR="0076365D" w:rsidRDefault="00763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621" w:rsidRDefault="00144621">
    <w:pPr>
      <w:pStyle w:val="Rodap"/>
      <w:jc w:val="right"/>
    </w:pPr>
    <w:r>
      <w:t xml:space="preserve">Página </w:t>
    </w:r>
    <w:r w:rsidR="009A5818">
      <w:rPr>
        <w:b/>
        <w:sz w:val="24"/>
        <w:szCs w:val="24"/>
      </w:rPr>
      <w:fldChar w:fldCharType="begin"/>
    </w:r>
    <w:r>
      <w:rPr>
        <w:b/>
      </w:rPr>
      <w:instrText>PAGE</w:instrText>
    </w:r>
    <w:r w:rsidR="009A5818">
      <w:rPr>
        <w:b/>
        <w:sz w:val="24"/>
        <w:szCs w:val="24"/>
      </w:rPr>
      <w:fldChar w:fldCharType="separate"/>
    </w:r>
    <w:r w:rsidR="004F2FE2">
      <w:rPr>
        <w:b/>
        <w:noProof/>
      </w:rPr>
      <w:t>3</w:t>
    </w:r>
    <w:r w:rsidR="009A5818">
      <w:rPr>
        <w:b/>
        <w:sz w:val="24"/>
        <w:szCs w:val="24"/>
      </w:rPr>
      <w:fldChar w:fldCharType="end"/>
    </w:r>
    <w:r>
      <w:t xml:space="preserve"> de </w:t>
    </w:r>
    <w:r w:rsidR="009A581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A5818">
      <w:rPr>
        <w:b/>
        <w:sz w:val="24"/>
        <w:szCs w:val="24"/>
      </w:rPr>
      <w:fldChar w:fldCharType="separate"/>
    </w:r>
    <w:r w:rsidR="004F2FE2">
      <w:rPr>
        <w:b/>
        <w:noProof/>
      </w:rPr>
      <w:t>3</w:t>
    </w:r>
    <w:r w:rsidR="009A5818">
      <w:rPr>
        <w:b/>
        <w:sz w:val="24"/>
        <w:szCs w:val="24"/>
      </w:rPr>
      <w:fldChar w:fldCharType="end"/>
    </w:r>
  </w:p>
  <w:p w:rsidR="00144621" w:rsidRDefault="001446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5D" w:rsidRDefault="0076365D">
      <w:r>
        <w:separator/>
      </w:r>
    </w:p>
  </w:footnote>
  <w:footnote w:type="continuationSeparator" w:id="0">
    <w:p w:rsidR="0076365D" w:rsidRDefault="007636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0176A"/>
    <w:rsid w:val="0000176A"/>
    <w:rsid w:val="0000721D"/>
    <w:rsid w:val="0001434B"/>
    <w:rsid w:val="00021A7A"/>
    <w:rsid w:val="00031208"/>
    <w:rsid w:val="00032583"/>
    <w:rsid w:val="000340F3"/>
    <w:rsid w:val="00034965"/>
    <w:rsid w:val="00036D58"/>
    <w:rsid w:val="00043850"/>
    <w:rsid w:val="00047214"/>
    <w:rsid w:val="00053323"/>
    <w:rsid w:val="00054F91"/>
    <w:rsid w:val="0005614B"/>
    <w:rsid w:val="00061EE0"/>
    <w:rsid w:val="0008301E"/>
    <w:rsid w:val="000920C1"/>
    <w:rsid w:val="000B7FF4"/>
    <w:rsid w:val="000C521C"/>
    <w:rsid w:val="000D0E75"/>
    <w:rsid w:val="000E03ED"/>
    <w:rsid w:val="000E0810"/>
    <w:rsid w:val="000F173A"/>
    <w:rsid w:val="001057C5"/>
    <w:rsid w:val="00105C5D"/>
    <w:rsid w:val="00110ED8"/>
    <w:rsid w:val="00113F3A"/>
    <w:rsid w:val="001274D7"/>
    <w:rsid w:val="001346F5"/>
    <w:rsid w:val="00141BBE"/>
    <w:rsid w:val="00141F00"/>
    <w:rsid w:val="00143D64"/>
    <w:rsid w:val="00144621"/>
    <w:rsid w:val="001471F3"/>
    <w:rsid w:val="00153CE1"/>
    <w:rsid w:val="00155B5A"/>
    <w:rsid w:val="001576E5"/>
    <w:rsid w:val="0016106D"/>
    <w:rsid w:val="00161E58"/>
    <w:rsid w:val="0016484E"/>
    <w:rsid w:val="00173AE7"/>
    <w:rsid w:val="00174DF8"/>
    <w:rsid w:val="001940A8"/>
    <w:rsid w:val="0019786C"/>
    <w:rsid w:val="001A6F29"/>
    <w:rsid w:val="001B1C31"/>
    <w:rsid w:val="001B6413"/>
    <w:rsid w:val="001B6E19"/>
    <w:rsid w:val="001D0AC6"/>
    <w:rsid w:val="001D3597"/>
    <w:rsid w:val="001D5BA7"/>
    <w:rsid w:val="001D61C2"/>
    <w:rsid w:val="001E077B"/>
    <w:rsid w:val="001E3DAC"/>
    <w:rsid w:val="001F098D"/>
    <w:rsid w:val="00203792"/>
    <w:rsid w:val="002101FB"/>
    <w:rsid w:val="00214A95"/>
    <w:rsid w:val="00225F1E"/>
    <w:rsid w:val="00234DED"/>
    <w:rsid w:val="00246ACD"/>
    <w:rsid w:val="00260967"/>
    <w:rsid w:val="00262A42"/>
    <w:rsid w:val="00262E84"/>
    <w:rsid w:val="002640D5"/>
    <w:rsid w:val="00274C28"/>
    <w:rsid w:val="002A66C5"/>
    <w:rsid w:val="002A6861"/>
    <w:rsid w:val="002B0318"/>
    <w:rsid w:val="002C5652"/>
    <w:rsid w:val="002D422A"/>
    <w:rsid w:val="003122E3"/>
    <w:rsid w:val="00315570"/>
    <w:rsid w:val="00315DB0"/>
    <w:rsid w:val="0032110E"/>
    <w:rsid w:val="00324578"/>
    <w:rsid w:val="00337655"/>
    <w:rsid w:val="00341DD2"/>
    <w:rsid w:val="00344D03"/>
    <w:rsid w:val="003463C7"/>
    <w:rsid w:val="003547C3"/>
    <w:rsid w:val="00363F5E"/>
    <w:rsid w:val="003662B5"/>
    <w:rsid w:val="00383E58"/>
    <w:rsid w:val="0039262E"/>
    <w:rsid w:val="00395010"/>
    <w:rsid w:val="003A36D6"/>
    <w:rsid w:val="003A48B0"/>
    <w:rsid w:val="003A7DCF"/>
    <w:rsid w:val="003C691A"/>
    <w:rsid w:val="004024D1"/>
    <w:rsid w:val="00407831"/>
    <w:rsid w:val="004126CB"/>
    <w:rsid w:val="00413E78"/>
    <w:rsid w:val="004250D2"/>
    <w:rsid w:val="00440BE8"/>
    <w:rsid w:val="004427A5"/>
    <w:rsid w:val="0045318F"/>
    <w:rsid w:val="0045526B"/>
    <w:rsid w:val="004605CF"/>
    <w:rsid w:val="00463A07"/>
    <w:rsid w:val="00466C27"/>
    <w:rsid w:val="00473F34"/>
    <w:rsid w:val="0048413F"/>
    <w:rsid w:val="00486B3B"/>
    <w:rsid w:val="004876E0"/>
    <w:rsid w:val="004A031F"/>
    <w:rsid w:val="004B4A91"/>
    <w:rsid w:val="004B4EAB"/>
    <w:rsid w:val="004B5CA6"/>
    <w:rsid w:val="004F2FE2"/>
    <w:rsid w:val="005063A3"/>
    <w:rsid w:val="0051654B"/>
    <w:rsid w:val="0052143E"/>
    <w:rsid w:val="0053341C"/>
    <w:rsid w:val="00544089"/>
    <w:rsid w:val="005557E5"/>
    <w:rsid w:val="005650FC"/>
    <w:rsid w:val="005701D0"/>
    <w:rsid w:val="0057396F"/>
    <w:rsid w:val="00583DF2"/>
    <w:rsid w:val="005A08D7"/>
    <w:rsid w:val="005A14B8"/>
    <w:rsid w:val="005A544A"/>
    <w:rsid w:val="005A69A3"/>
    <w:rsid w:val="005A7E17"/>
    <w:rsid w:val="005B0573"/>
    <w:rsid w:val="005E2471"/>
    <w:rsid w:val="005E51D8"/>
    <w:rsid w:val="00600C8A"/>
    <w:rsid w:val="0061334C"/>
    <w:rsid w:val="00616509"/>
    <w:rsid w:val="0062752A"/>
    <w:rsid w:val="00632A16"/>
    <w:rsid w:val="00646537"/>
    <w:rsid w:val="00680E8A"/>
    <w:rsid w:val="00687DB0"/>
    <w:rsid w:val="006968D0"/>
    <w:rsid w:val="006D4D2A"/>
    <w:rsid w:val="006E335D"/>
    <w:rsid w:val="006E3D10"/>
    <w:rsid w:val="006F0252"/>
    <w:rsid w:val="006F04C0"/>
    <w:rsid w:val="006F43D8"/>
    <w:rsid w:val="006F443C"/>
    <w:rsid w:val="00704A8E"/>
    <w:rsid w:val="00710B7E"/>
    <w:rsid w:val="00715243"/>
    <w:rsid w:val="00721675"/>
    <w:rsid w:val="00724480"/>
    <w:rsid w:val="007264D9"/>
    <w:rsid w:val="007274B0"/>
    <w:rsid w:val="00743891"/>
    <w:rsid w:val="00745894"/>
    <w:rsid w:val="00757645"/>
    <w:rsid w:val="00761B0C"/>
    <w:rsid w:val="0076365D"/>
    <w:rsid w:val="00784789"/>
    <w:rsid w:val="007A7D49"/>
    <w:rsid w:val="007B071D"/>
    <w:rsid w:val="007B2A19"/>
    <w:rsid w:val="007B7115"/>
    <w:rsid w:val="007D023D"/>
    <w:rsid w:val="007E1FC2"/>
    <w:rsid w:val="007E21FB"/>
    <w:rsid w:val="007E29C0"/>
    <w:rsid w:val="007E6BF1"/>
    <w:rsid w:val="007F1840"/>
    <w:rsid w:val="007F22DF"/>
    <w:rsid w:val="007F3A9F"/>
    <w:rsid w:val="007F5640"/>
    <w:rsid w:val="0082108A"/>
    <w:rsid w:val="00837B97"/>
    <w:rsid w:val="00842648"/>
    <w:rsid w:val="00855698"/>
    <w:rsid w:val="00863685"/>
    <w:rsid w:val="00864B6A"/>
    <w:rsid w:val="008655A5"/>
    <w:rsid w:val="00875AAC"/>
    <w:rsid w:val="00884C24"/>
    <w:rsid w:val="008909E9"/>
    <w:rsid w:val="008910D3"/>
    <w:rsid w:val="008925FA"/>
    <w:rsid w:val="008930B7"/>
    <w:rsid w:val="008A37AF"/>
    <w:rsid w:val="008A3F9E"/>
    <w:rsid w:val="008A72AE"/>
    <w:rsid w:val="008C56B6"/>
    <w:rsid w:val="008C6623"/>
    <w:rsid w:val="008D1B00"/>
    <w:rsid w:val="008D5745"/>
    <w:rsid w:val="008D7230"/>
    <w:rsid w:val="008E12FD"/>
    <w:rsid w:val="008E153C"/>
    <w:rsid w:val="00910740"/>
    <w:rsid w:val="00911E4B"/>
    <w:rsid w:val="009332ED"/>
    <w:rsid w:val="00947F01"/>
    <w:rsid w:val="00951223"/>
    <w:rsid w:val="00967DAB"/>
    <w:rsid w:val="0098482E"/>
    <w:rsid w:val="00985730"/>
    <w:rsid w:val="00987359"/>
    <w:rsid w:val="00990D23"/>
    <w:rsid w:val="00994492"/>
    <w:rsid w:val="00995CC1"/>
    <w:rsid w:val="009A57B3"/>
    <w:rsid w:val="009A5818"/>
    <w:rsid w:val="009B12B2"/>
    <w:rsid w:val="009B2C35"/>
    <w:rsid w:val="009C099D"/>
    <w:rsid w:val="009C164B"/>
    <w:rsid w:val="009C4941"/>
    <w:rsid w:val="009C7716"/>
    <w:rsid w:val="009C7E12"/>
    <w:rsid w:val="009E359B"/>
    <w:rsid w:val="009E4DA8"/>
    <w:rsid w:val="00A00F2A"/>
    <w:rsid w:val="00A023C9"/>
    <w:rsid w:val="00A16E97"/>
    <w:rsid w:val="00A36786"/>
    <w:rsid w:val="00A426BB"/>
    <w:rsid w:val="00A439F3"/>
    <w:rsid w:val="00A62E1B"/>
    <w:rsid w:val="00A733FA"/>
    <w:rsid w:val="00A817D8"/>
    <w:rsid w:val="00A85241"/>
    <w:rsid w:val="00A96987"/>
    <w:rsid w:val="00AA196D"/>
    <w:rsid w:val="00AA68C4"/>
    <w:rsid w:val="00AB48E1"/>
    <w:rsid w:val="00AC2937"/>
    <w:rsid w:val="00AD1CAB"/>
    <w:rsid w:val="00AE5058"/>
    <w:rsid w:val="00AE79E6"/>
    <w:rsid w:val="00AF4976"/>
    <w:rsid w:val="00B03A7E"/>
    <w:rsid w:val="00B04BCF"/>
    <w:rsid w:val="00B06889"/>
    <w:rsid w:val="00B10FC0"/>
    <w:rsid w:val="00B131CB"/>
    <w:rsid w:val="00B335DA"/>
    <w:rsid w:val="00B36790"/>
    <w:rsid w:val="00B56555"/>
    <w:rsid w:val="00B66483"/>
    <w:rsid w:val="00B74035"/>
    <w:rsid w:val="00B7406A"/>
    <w:rsid w:val="00B8194B"/>
    <w:rsid w:val="00B84656"/>
    <w:rsid w:val="00BA022C"/>
    <w:rsid w:val="00BA0250"/>
    <w:rsid w:val="00BA4353"/>
    <w:rsid w:val="00BC55DD"/>
    <w:rsid w:val="00BD15B9"/>
    <w:rsid w:val="00BD2027"/>
    <w:rsid w:val="00BD7270"/>
    <w:rsid w:val="00BF799E"/>
    <w:rsid w:val="00C00B34"/>
    <w:rsid w:val="00C01B73"/>
    <w:rsid w:val="00C030A1"/>
    <w:rsid w:val="00C032C2"/>
    <w:rsid w:val="00C157BC"/>
    <w:rsid w:val="00C15E12"/>
    <w:rsid w:val="00C16E42"/>
    <w:rsid w:val="00C25776"/>
    <w:rsid w:val="00C33DC9"/>
    <w:rsid w:val="00C71C6F"/>
    <w:rsid w:val="00C84DD7"/>
    <w:rsid w:val="00C9456C"/>
    <w:rsid w:val="00C9663C"/>
    <w:rsid w:val="00CB3808"/>
    <w:rsid w:val="00CB4A3B"/>
    <w:rsid w:val="00CB79FC"/>
    <w:rsid w:val="00CD42FB"/>
    <w:rsid w:val="00CE5A91"/>
    <w:rsid w:val="00CE78FB"/>
    <w:rsid w:val="00CF0FAB"/>
    <w:rsid w:val="00CF32A8"/>
    <w:rsid w:val="00D13A71"/>
    <w:rsid w:val="00D20C20"/>
    <w:rsid w:val="00D21417"/>
    <w:rsid w:val="00D33AAA"/>
    <w:rsid w:val="00D36770"/>
    <w:rsid w:val="00D412A1"/>
    <w:rsid w:val="00D47AAD"/>
    <w:rsid w:val="00D47E19"/>
    <w:rsid w:val="00D5498E"/>
    <w:rsid w:val="00D6070E"/>
    <w:rsid w:val="00D672F5"/>
    <w:rsid w:val="00D729AF"/>
    <w:rsid w:val="00D815F7"/>
    <w:rsid w:val="00D822C7"/>
    <w:rsid w:val="00D82E9A"/>
    <w:rsid w:val="00D84FAA"/>
    <w:rsid w:val="00D8585C"/>
    <w:rsid w:val="00DB2B08"/>
    <w:rsid w:val="00DC1EE1"/>
    <w:rsid w:val="00DD72F3"/>
    <w:rsid w:val="00DE0089"/>
    <w:rsid w:val="00DE14C0"/>
    <w:rsid w:val="00DE529E"/>
    <w:rsid w:val="00E014EF"/>
    <w:rsid w:val="00E27C4B"/>
    <w:rsid w:val="00E309D3"/>
    <w:rsid w:val="00E35096"/>
    <w:rsid w:val="00E44E79"/>
    <w:rsid w:val="00E451D9"/>
    <w:rsid w:val="00E50699"/>
    <w:rsid w:val="00E667A6"/>
    <w:rsid w:val="00E72F48"/>
    <w:rsid w:val="00E810E3"/>
    <w:rsid w:val="00E812B4"/>
    <w:rsid w:val="00E82091"/>
    <w:rsid w:val="00E83E37"/>
    <w:rsid w:val="00EA14D7"/>
    <w:rsid w:val="00EA1AD1"/>
    <w:rsid w:val="00EC583D"/>
    <w:rsid w:val="00EC588A"/>
    <w:rsid w:val="00ED37B9"/>
    <w:rsid w:val="00EF10E8"/>
    <w:rsid w:val="00EF415D"/>
    <w:rsid w:val="00F12470"/>
    <w:rsid w:val="00F14D51"/>
    <w:rsid w:val="00F1750D"/>
    <w:rsid w:val="00F17AA7"/>
    <w:rsid w:val="00F22512"/>
    <w:rsid w:val="00F339E4"/>
    <w:rsid w:val="00F350C5"/>
    <w:rsid w:val="00F36525"/>
    <w:rsid w:val="00F52A71"/>
    <w:rsid w:val="00F557DE"/>
    <w:rsid w:val="00F61644"/>
    <w:rsid w:val="00F62A53"/>
    <w:rsid w:val="00F633C2"/>
    <w:rsid w:val="00F73E69"/>
    <w:rsid w:val="00F768A1"/>
    <w:rsid w:val="00F82D71"/>
    <w:rsid w:val="00F92610"/>
    <w:rsid w:val="00FA00D2"/>
    <w:rsid w:val="00FA7BB1"/>
    <w:rsid w:val="00FA7D67"/>
    <w:rsid w:val="00FB0EC9"/>
    <w:rsid w:val="00FC2865"/>
    <w:rsid w:val="00FD49A6"/>
    <w:rsid w:val="00FD4D1D"/>
    <w:rsid w:val="00FD5E4E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0D2"/>
  </w:style>
  <w:style w:type="paragraph" w:styleId="Ttulo1">
    <w:name w:val="heading 1"/>
    <w:basedOn w:val="Normal"/>
    <w:next w:val="Normal"/>
    <w:qFormat/>
    <w:rsid w:val="004250D2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250D2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4250D2"/>
    <w:pPr>
      <w:keepNext/>
      <w:tabs>
        <w:tab w:val="left" w:pos="1926"/>
      </w:tabs>
      <w:ind w:firstLine="709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250D2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C77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50D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250D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4250D2"/>
    <w:rPr>
      <w:color w:val="0000FF"/>
      <w:u w:val="single"/>
    </w:rPr>
  </w:style>
  <w:style w:type="paragraph" w:styleId="Recuodecorpodetexto">
    <w:name w:val="Body Text Indent"/>
    <w:basedOn w:val="Normal"/>
    <w:rsid w:val="004250D2"/>
    <w:pPr>
      <w:ind w:firstLine="709"/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947F0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F73E69"/>
  </w:style>
  <w:style w:type="table" w:styleId="Tabelacomgrade">
    <w:name w:val="Table Grid"/>
    <w:basedOn w:val="Tabelanormal"/>
    <w:uiPriority w:val="59"/>
    <w:rsid w:val="00A02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9C771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7716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9C7716"/>
    <w:rPr>
      <w:rFonts w:ascii="Cambria" w:eastAsia="Times New Roman" w:hAnsi="Cambria" w:cs="Times New Roman"/>
      <w:i/>
      <w:iCs/>
      <w:color w:val="243F60"/>
    </w:rPr>
  </w:style>
  <w:style w:type="paragraph" w:customStyle="1" w:styleId="western">
    <w:name w:val="western"/>
    <w:basedOn w:val="Normal"/>
    <w:rsid w:val="00C71C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57396F"/>
  </w:style>
  <w:style w:type="character" w:customStyle="1" w:styleId="azul">
    <w:name w:val="azul"/>
    <w:basedOn w:val="Fontepargpadro"/>
    <w:rsid w:val="0098482E"/>
  </w:style>
  <w:style w:type="character" w:customStyle="1" w:styleId="verde">
    <w:name w:val="verde"/>
    <w:basedOn w:val="Fontepargpadro"/>
    <w:rsid w:val="0098482E"/>
  </w:style>
  <w:style w:type="character" w:customStyle="1" w:styleId="tel">
    <w:name w:val="tel"/>
    <w:basedOn w:val="Fontepargpadro"/>
    <w:rsid w:val="00E309D3"/>
  </w:style>
  <w:style w:type="character" w:customStyle="1" w:styleId="street-address">
    <w:name w:val="street-address"/>
    <w:basedOn w:val="Fontepargpadro"/>
    <w:rsid w:val="00E309D3"/>
  </w:style>
  <w:style w:type="character" w:customStyle="1" w:styleId="locality">
    <w:name w:val="locality"/>
    <w:basedOn w:val="Fontepargpadro"/>
    <w:rsid w:val="00E309D3"/>
  </w:style>
  <w:style w:type="character" w:customStyle="1" w:styleId="region">
    <w:name w:val="region"/>
    <w:basedOn w:val="Fontepargpadro"/>
    <w:rsid w:val="00E309D3"/>
  </w:style>
  <w:style w:type="paragraph" w:styleId="TextosemFormatao">
    <w:name w:val="Plain Text"/>
    <w:basedOn w:val="Normal"/>
    <w:link w:val="TextosemFormataoChar"/>
    <w:uiPriority w:val="99"/>
    <w:unhideWhenUsed/>
    <w:rsid w:val="00F62A5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2A5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11AE-5612-4F31-9705-65DD089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rada Perimetral Leste, 150. CEP 99064-440 Passo Fundo/RSFone /Fax: (54) 3311-2916    estagio@passofundo.ifsul.edu.br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RS</dc:creator>
  <cp:lastModifiedBy>silvana.maschio</cp:lastModifiedBy>
  <cp:revision>2</cp:revision>
  <cp:lastPrinted>2016-06-24T18:19:00Z</cp:lastPrinted>
  <dcterms:created xsi:type="dcterms:W3CDTF">2020-02-12T17:47:00Z</dcterms:created>
  <dcterms:modified xsi:type="dcterms:W3CDTF">2020-02-12T17:47:00Z</dcterms:modified>
</cp:coreProperties>
</file>